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B2D80" w:rsidRPr="00A16C50" w:rsidTr="00BB2D8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A16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</w:t>
            </w:r>
            <w:r w:rsidR="00A16C50">
              <w:rPr>
                <w:rFonts w:cstheme="minorHAnsi"/>
                <w:sz w:val="28"/>
                <w:szCs w:val="28"/>
                <w:lang w:val="ro-RO"/>
              </w:rPr>
              <w:t>8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16C50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5410CB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16C5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8</w:t>
            </w:r>
            <w:r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6C50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A16C50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Tije metric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717DF" w:rsidP="00A16C5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.10</w:t>
            </w:r>
            <w:r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16C5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16C5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18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25.07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0B0C-2916-4BE6-9CB1-1E85D21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9-04T11:34:00Z</dcterms:created>
  <dcterms:modified xsi:type="dcterms:W3CDTF">2019-09-04T11:40:00Z</dcterms:modified>
</cp:coreProperties>
</file>